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D9AD" w14:textId="6F22A83E" w:rsidR="00787E4D" w:rsidRPr="00080E23" w:rsidRDefault="00787E4D" w:rsidP="00787E4D">
      <w:pPr>
        <w:snapToGrid w:val="0"/>
        <w:spacing w:beforeLines="100" w:before="240" w:afterLines="50" w:after="120" w:line="440" w:lineRule="exact"/>
        <w:ind w:rightChars="-236" w:right="-566"/>
        <w:jc w:val="right"/>
        <w:rPr>
          <w:rFonts w:ascii="標楷體" w:eastAsia="標楷體" w:hAnsi="標楷體"/>
          <w:b/>
          <w:sz w:val="32"/>
        </w:rPr>
      </w:pPr>
      <w:r w:rsidRPr="00080E23">
        <w:rPr>
          <w:rFonts w:ascii="標楷體" w:eastAsia="標楷體" w:hAnsi="標楷體" w:hint="eastAsia"/>
          <w:b/>
          <w:sz w:val="32"/>
        </w:rPr>
        <w:t>申請日期：</w:t>
      </w:r>
      <w:r w:rsidR="00A8230D" w:rsidRPr="00080E23">
        <w:rPr>
          <w:rFonts w:ascii="標楷體" w:eastAsia="標楷體" w:hAnsi="標楷體" w:hint="eastAsia"/>
          <w:b/>
          <w:sz w:val="32"/>
        </w:rPr>
        <w:t>民國</w:t>
      </w:r>
      <w:r w:rsidRPr="00080E23">
        <w:rPr>
          <w:rFonts w:ascii="標楷體" w:eastAsia="標楷體" w:hAnsi="標楷體" w:hint="eastAsia"/>
          <w:b/>
          <w:sz w:val="32"/>
        </w:rPr>
        <w:t>______年____月____日</w:t>
      </w:r>
    </w:p>
    <w:p w14:paraId="1BD2262D" w14:textId="510773E0" w:rsidR="0030372A" w:rsidRPr="00080E23" w:rsidRDefault="00D40BD4" w:rsidP="00687C80">
      <w:pPr>
        <w:snapToGrid w:val="0"/>
        <w:spacing w:beforeLines="150" w:before="360" w:afterLines="50" w:after="120" w:line="440" w:lineRule="exact"/>
        <w:ind w:rightChars="-236" w:right="-566"/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>
        <w:rPr>
          <w:rFonts w:ascii="標楷體" w:eastAsia="標楷體" w:hAnsi="標楷體" w:hint="eastAsia"/>
          <w:b/>
          <w:sz w:val="36"/>
          <w:szCs w:val="28"/>
        </w:rPr>
        <w:t>線上</w:t>
      </w:r>
      <w:r w:rsidR="008246A7" w:rsidRPr="00080E23">
        <w:rPr>
          <w:rFonts w:ascii="標楷體" w:eastAsia="標楷體" w:hAnsi="標楷體" w:hint="eastAsia"/>
          <w:b/>
          <w:sz w:val="36"/>
          <w:szCs w:val="28"/>
        </w:rPr>
        <w:t>入會</w:t>
      </w:r>
      <w:proofErr w:type="gramEnd"/>
      <w:r w:rsidR="008246A7" w:rsidRPr="00080E23">
        <w:rPr>
          <w:rFonts w:ascii="標楷體" w:eastAsia="標楷體" w:hAnsi="標楷體" w:hint="eastAsia"/>
          <w:b/>
          <w:sz w:val="36"/>
          <w:szCs w:val="28"/>
        </w:rPr>
        <w:t>申請書</w:t>
      </w:r>
      <w:proofErr w:type="gramStart"/>
      <w:r w:rsidR="008246A7" w:rsidRPr="00080E23">
        <w:rPr>
          <w:rFonts w:ascii="標楷體" w:eastAsia="標楷體" w:hAnsi="標楷體"/>
          <w:b/>
          <w:sz w:val="36"/>
          <w:szCs w:val="28"/>
        </w:rPr>
        <w:t>—</w:t>
      </w:r>
      <w:proofErr w:type="gramEnd"/>
      <w:r w:rsidR="0030372A" w:rsidRPr="00080E23">
        <w:rPr>
          <w:rFonts w:ascii="標楷體" w:eastAsia="標楷體" w:hAnsi="標楷體" w:hint="eastAsia"/>
          <w:b/>
          <w:sz w:val="36"/>
          <w:szCs w:val="28"/>
        </w:rPr>
        <w:t>第一部份:團體</w:t>
      </w:r>
      <w:r w:rsidR="00564237" w:rsidRPr="00080E23">
        <w:rPr>
          <w:rFonts w:ascii="標楷體" w:eastAsia="標楷體" w:hAnsi="標楷體"/>
          <w:b/>
          <w:sz w:val="36"/>
          <w:szCs w:val="28"/>
        </w:rPr>
        <w:t>/</w:t>
      </w:r>
      <w:r w:rsidR="007501EE">
        <w:rPr>
          <w:rFonts w:ascii="標楷體" w:eastAsia="標楷體" w:hAnsi="標楷體" w:hint="eastAsia"/>
          <w:b/>
          <w:sz w:val="36"/>
          <w:szCs w:val="28"/>
        </w:rPr>
        <w:t>公司</w:t>
      </w:r>
      <w:r w:rsidR="0030372A" w:rsidRPr="00080E23">
        <w:rPr>
          <w:rFonts w:ascii="標楷體" w:eastAsia="標楷體" w:hAnsi="標楷體" w:hint="eastAsia"/>
          <w:b/>
          <w:sz w:val="36"/>
          <w:szCs w:val="28"/>
        </w:rPr>
        <w:t>基本資訊</w:t>
      </w:r>
    </w:p>
    <w:p w14:paraId="25B0ADF3" w14:textId="7CE4C4BF" w:rsidR="003C0908" w:rsidRPr="00080E23" w:rsidRDefault="003C0908" w:rsidP="003C0908">
      <w:pPr>
        <w:snapToGrid w:val="0"/>
        <w:spacing w:beforeLines="150" w:before="360" w:afterLines="50" w:after="120" w:line="440" w:lineRule="exact"/>
        <w:ind w:rightChars="-236" w:right="-566"/>
        <w:jc w:val="left"/>
        <w:rPr>
          <w:rFonts w:ascii="標楷體" w:eastAsia="標楷體" w:hAnsi="標楷體"/>
          <w:b/>
          <w:color w:val="0000FF"/>
          <w:sz w:val="32"/>
        </w:rPr>
      </w:pPr>
      <w:r w:rsidRPr="00080E23">
        <w:rPr>
          <w:rFonts w:ascii="標楷體" w:eastAsia="標楷體" w:hAnsi="標楷體" w:hint="eastAsia"/>
          <w:b/>
          <w:color w:val="0000FF"/>
          <w:sz w:val="32"/>
        </w:rPr>
        <w:t>※所有欄位皆為必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620"/>
        <w:gridCol w:w="2190"/>
        <w:gridCol w:w="2418"/>
      </w:tblGrid>
      <w:tr w:rsidR="00787E4D" w:rsidRPr="00080E23" w14:paraId="06CB4934" w14:textId="77777777" w:rsidTr="007501EE">
        <w:trPr>
          <w:trHeight w:val="1034"/>
        </w:trPr>
        <w:tc>
          <w:tcPr>
            <w:tcW w:w="3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61982B" w14:textId="1446DA95" w:rsidR="00591F09" w:rsidRPr="00080E23" w:rsidRDefault="00787E4D" w:rsidP="00591F09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團體/</w:t>
            </w:r>
            <w:r w:rsidR="007501EE">
              <w:rPr>
                <w:rFonts w:ascii="標楷體" w:eastAsia="標楷體" w:hAnsi="標楷體" w:hint="eastAsia"/>
                <w:b/>
                <w:sz w:val="28"/>
                <w:szCs w:val="36"/>
              </w:rPr>
              <w:t>公司</w:t>
            </w: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名稱</w:t>
            </w:r>
          </w:p>
        </w:tc>
        <w:tc>
          <w:tcPr>
            <w:tcW w:w="622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1766AF" w14:textId="77777777" w:rsidR="00787E4D" w:rsidRPr="00080E23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8246A7" w:rsidRPr="00080E23" w14:paraId="4B8B8078" w14:textId="77777777" w:rsidTr="007501EE">
        <w:trPr>
          <w:trHeight w:val="986"/>
        </w:trPr>
        <w:tc>
          <w:tcPr>
            <w:tcW w:w="32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96AFF2" w14:textId="26ACBB39" w:rsidR="008246A7" w:rsidRPr="00080E23" w:rsidRDefault="008246A7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團體/</w:t>
            </w:r>
            <w:r w:rsidR="007501EE">
              <w:rPr>
                <w:rFonts w:ascii="標楷體" w:eastAsia="標楷體" w:hAnsi="標楷體" w:hint="eastAsia"/>
                <w:b/>
                <w:sz w:val="28"/>
                <w:szCs w:val="36"/>
              </w:rPr>
              <w:t>公司</w:t>
            </w: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之負責人姓名</w:t>
            </w:r>
          </w:p>
        </w:tc>
        <w:tc>
          <w:tcPr>
            <w:tcW w:w="622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E8DDA3" w14:textId="1A66C874" w:rsidR="008246A7" w:rsidRPr="00080E23" w:rsidRDefault="008246A7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787E4D" w:rsidRPr="00080E23" w14:paraId="6FE9597C" w14:textId="77777777" w:rsidTr="007501EE">
        <w:trPr>
          <w:trHeight w:val="986"/>
        </w:trPr>
        <w:tc>
          <w:tcPr>
            <w:tcW w:w="32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4B8F60" w14:textId="01F51284" w:rsidR="00787E4D" w:rsidRPr="00080E23" w:rsidRDefault="008246A7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團體/</w:t>
            </w:r>
            <w:r w:rsidR="007501EE">
              <w:rPr>
                <w:rFonts w:ascii="標楷體" w:eastAsia="標楷體" w:hAnsi="標楷體" w:hint="eastAsia"/>
                <w:b/>
                <w:sz w:val="28"/>
                <w:szCs w:val="36"/>
              </w:rPr>
              <w:t>公司</w:t>
            </w:r>
            <w:r w:rsidR="00D44696"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聯絡</w:t>
            </w:r>
            <w:r w:rsidR="00787E4D"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地址</w:t>
            </w:r>
          </w:p>
        </w:tc>
        <w:tc>
          <w:tcPr>
            <w:tcW w:w="622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FC83D6C" w14:textId="21C1D733" w:rsidR="00787E4D" w:rsidRPr="00080E23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3C0908" w:rsidRPr="00080E23" w14:paraId="2A0D834E" w14:textId="77777777" w:rsidTr="007501EE">
        <w:trPr>
          <w:trHeight w:val="972"/>
        </w:trPr>
        <w:tc>
          <w:tcPr>
            <w:tcW w:w="32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B87971" w14:textId="2F9EAA97" w:rsidR="003C0908" w:rsidRPr="00080E23" w:rsidRDefault="00D44696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團體/</w:t>
            </w:r>
            <w:r w:rsidR="007501EE">
              <w:rPr>
                <w:rFonts w:ascii="標楷體" w:eastAsia="標楷體" w:hAnsi="標楷體" w:hint="eastAsia"/>
                <w:b/>
                <w:sz w:val="28"/>
                <w:szCs w:val="36"/>
              </w:rPr>
              <w:t>公司</w:t>
            </w: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連絡電話</w:t>
            </w:r>
          </w:p>
        </w:tc>
        <w:tc>
          <w:tcPr>
            <w:tcW w:w="622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17BF2B" w14:textId="77777777" w:rsidR="003C0908" w:rsidRPr="00080E23" w:rsidRDefault="003C0908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8246A7" w:rsidRPr="00080E23" w14:paraId="006939C1" w14:textId="1887FAC0" w:rsidTr="007501EE">
        <w:trPr>
          <w:trHeight w:val="936"/>
        </w:trPr>
        <w:tc>
          <w:tcPr>
            <w:tcW w:w="32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1CC1FD" w14:textId="1A238A46" w:rsidR="008246A7" w:rsidRPr="00080E23" w:rsidRDefault="00591F09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欲申請加入之</w:t>
            </w:r>
            <w:r w:rsidR="008246A7"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會員類型(請擇</w:t>
            </w:r>
            <w:proofErr w:type="gramStart"/>
            <w:r w:rsidR="008246A7"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一</w:t>
            </w:r>
            <w:proofErr w:type="gramEnd"/>
            <w:r w:rsid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勾選</w:t>
            </w:r>
            <w:r w:rsidR="008246A7"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114ADF67" w14:textId="77777777" w:rsidR="008246A7" w:rsidRPr="00080E23" w:rsidRDefault="008246A7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460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33AB5C76" w14:textId="5847BACD" w:rsidR="008246A7" w:rsidRPr="00080E23" w:rsidRDefault="008246A7" w:rsidP="008246A7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sz w:val="28"/>
                <w:szCs w:val="36"/>
              </w:rPr>
              <w:t>創始會員</w:t>
            </w:r>
            <w:r w:rsidR="007501EE">
              <w:rPr>
                <w:rFonts w:ascii="標楷體" w:eastAsia="標楷體" w:hAnsi="標楷體" w:hint="eastAsia"/>
                <w:sz w:val="28"/>
                <w:szCs w:val="36"/>
              </w:rPr>
              <w:t>(得推派十位會員代表)</w:t>
            </w:r>
          </w:p>
        </w:tc>
      </w:tr>
      <w:tr w:rsidR="008246A7" w:rsidRPr="00080E23" w14:paraId="4A499B7A" w14:textId="77777777" w:rsidTr="007501EE">
        <w:trPr>
          <w:trHeight w:val="972"/>
        </w:trPr>
        <w:tc>
          <w:tcPr>
            <w:tcW w:w="32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328DEC" w14:textId="77777777" w:rsidR="008246A7" w:rsidRPr="00080E23" w:rsidRDefault="008246A7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</w:tcPr>
          <w:p w14:paraId="657B4E2E" w14:textId="26A4CC68" w:rsidR="008246A7" w:rsidRPr="00080E23" w:rsidRDefault="009D7D2A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V</w:t>
            </w:r>
          </w:p>
        </w:tc>
        <w:tc>
          <w:tcPr>
            <w:tcW w:w="460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4673246F" w14:textId="099FB09E" w:rsidR="008246A7" w:rsidRPr="00080E23" w:rsidRDefault="008246A7" w:rsidP="008246A7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sz w:val="28"/>
                <w:szCs w:val="36"/>
              </w:rPr>
              <w:t>特級會員</w:t>
            </w:r>
            <w:r w:rsidR="007501EE">
              <w:rPr>
                <w:rFonts w:ascii="標楷體" w:eastAsia="標楷體" w:hAnsi="標楷體" w:hint="eastAsia"/>
                <w:sz w:val="28"/>
                <w:szCs w:val="36"/>
              </w:rPr>
              <w:t>(得推派二位會員代表)</w:t>
            </w:r>
          </w:p>
        </w:tc>
      </w:tr>
      <w:tr w:rsidR="007501EE" w:rsidRPr="00080E23" w14:paraId="6DD147C5" w14:textId="434A565C" w:rsidTr="007501EE">
        <w:trPr>
          <w:trHeight w:val="950"/>
        </w:trPr>
        <w:tc>
          <w:tcPr>
            <w:tcW w:w="32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A68F76" w14:textId="3B2C1D20" w:rsidR="007501EE" w:rsidRPr="00080E23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團體/</w:t>
            </w: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公司</w:t>
            </w:r>
          </w:p>
          <w:p w14:paraId="26662B8B" w14:textId="77777777" w:rsidR="007501EE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sz w:val="28"/>
                <w:szCs w:val="36"/>
              </w:rPr>
              <w:t>主要聯繫窗口資訊</w:t>
            </w:r>
          </w:p>
          <w:p w14:paraId="661AD09F" w14:textId="76E25EA6" w:rsidR="007501EE" w:rsidRPr="00080E23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/>
                <w:b/>
                <w:sz w:val="28"/>
                <w:szCs w:val="36"/>
              </w:rPr>
              <w:t>(可填寫二位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0F9E4F4" w14:textId="4AC9592B" w:rsidR="007501EE" w:rsidRPr="00080E23" w:rsidRDefault="007501EE" w:rsidP="008246A7">
            <w:pPr>
              <w:spacing w:beforeLines="50" w:before="120" w:afterLines="50" w:after="120" w:line="5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姓名</w:t>
            </w:r>
          </w:p>
        </w:tc>
        <w:tc>
          <w:tcPr>
            <w:tcW w:w="219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14:paraId="7AE0BED9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1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15DFE157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7501EE" w:rsidRPr="00080E23" w14:paraId="4A9A2D33" w14:textId="6DFCF6F0" w:rsidTr="007501EE">
        <w:trPr>
          <w:trHeight w:val="845"/>
        </w:trPr>
        <w:tc>
          <w:tcPr>
            <w:tcW w:w="32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18DC4" w14:textId="77777777" w:rsidR="007501EE" w:rsidRPr="00080E23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</w:tcPr>
          <w:p w14:paraId="65F872F0" w14:textId="296EA269" w:rsidR="007501EE" w:rsidRPr="00080E23" w:rsidRDefault="007501EE" w:rsidP="008246A7">
            <w:pPr>
              <w:spacing w:beforeLines="50" w:before="120" w:afterLines="50" w:after="120" w:line="5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職稱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14:paraId="075E601F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1C9A37F2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7501EE" w:rsidRPr="00080E23" w14:paraId="386513E6" w14:textId="052F6B18" w:rsidTr="007501EE">
        <w:trPr>
          <w:trHeight w:val="828"/>
        </w:trPr>
        <w:tc>
          <w:tcPr>
            <w:tcW w:w="32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F08624" w14:textId="77777777" w:rsidR="007501EE" w:rsidRPr="00080E23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</w:tcPr>
          <w:p w14:paraId="0956E667" w14:textId="40F59C55" w:rsidR="007501EE" w:rsidRPr="00080E23" w:rsidRDefault="007501EE" w:rsidP="008246A7">
            <w:pPr>
              <w:spacing w:beforeLines="50" w:before="120" w:afterLines="50" w:after="120" w:line="5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聯絡電話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14:paraId="65D1B04B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72C2820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7501EE" w:rsidRPr="00080E23" w14:paraId="23F38CDB" w14:textId="6693F321" w:rsidTr="007501EE">
        <w:trPr>
          <w:trHeight w:val="840"/>
        </w:trPr>
        <w:tc>
          <w:tcPr>
            <w:tcW w:w="32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59D3DC" w14:textId="77777777" w:rsidR="007501EE" w:rsidRPr="00080E23" w:rsidRDefault="007501EE" w:rsidP="00FE6ABE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</w:tcPr>
          <w:p w14:paraId="5121735E" w14:textId="435868AE" w:rsidR="007501EE" w:rsidRPr="00080E23" w:rsidRDefault="007501EE" w:rsidP="008246A7">
            <w:pPr>
              <w:spacing w:beforeLines="50" w:before="120" w:afterLines="50" w:after="120" w:line="5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傳真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14:paraId="0B53ABD4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4E319CB" w14:textId="77777777" w:rsidR="007501EE" w:rsidRPr="00080E23" w:rsidRDefault="007501EE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7501EE" w:rsidRPr="00080E23" w14:paraId="3EFEF5EB" w14:textId="22A66192" w:rsidTr="007501EE">
        <w:trPr>
          <w:trHeight w:val="838"/>
        </w:trPr>
        <w:tc>
          <w:tcPr>
            <w:tcW w:w="32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09D719" w14:textId="77777777" w:rsidR="007501EE" w:rsidRPr="00080E23" w:rsidRDefault="007501EE" w:rsidP="003C0908">
            <w:pPr>
              <w:spacing w:beforeLines="50" w:before="120" w:afterLines="50" w:after="120" w:line="52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18DADEE" w14:textId="2738E384" w:rsidR="007501EE" w:rsidRPr="00080E23" w:rsidRDefault="007501EE" w:rsidP="003C0908">
            <w:pPr>
              <w:spacing w:beforeLines="50" w:before="120" w:afterLines="50" w:after="120" w:line="5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36"/>
              </w:rPr>
            </w:pPr>
            <w:r w:rsidRPr="00080E23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電子信箱</w:t>
            </w:r>
          </w:p>
        </w:tc>
        <w:tc>
          <w:tcPr>
            <w:tcW w:w="219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35640C1" w14:textId="77777777" w:rsidR="007501EE" w:rsidRPr="00080E23" w:rsidRDefault="007501EE" w:rsidP="003C0908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F9ED50" w14:textId="77777777" w:rsidR="007501EE" w:rsidRPr="00080E23" w:rsidRDefault="007501EE" w:rsidP="003C0908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</w:tbl>
    <w:p w14:paraId="108B1026" w14:textId="367AC975" w:rsidR="008246A7" w:rsidRPr="00080E23" w:rsidRDefault="003C0908" w:rsidP="003C0908">
      <w:pPr>
        <w:widowControl/>
        <w:spacing w:before="120"/>
        <w:ind w:right="-950"/>
        <w:jc w:val="right"/>
        <w:rPr>
          <w:rFonts w:ascii="標楷體" w:eastAsia="標楷體" w:hAnsi="標楷體"/>
          <w:b/>
          <w:i/>
          <w:iCs/>
          <w:sz w:val="32"/>
          <w:szCs w:val="32"/>
        </w:rPr>
      </w:pPr>
      <w:r w:rsidRPr="00080E23">
        <w:rPr>
          <w:rFonts w:ascii="標楷體" w:eastAsia="標楷體" w:hAnsi="標楷體" w:hint="eastAsia"/>
          <w:b/>
          <w:i/>
          <w:iCs/>
          <w:sz w:val="32"/>
          <w:szCs w:val="32"/>
        </w:rPr>
        <w:t>(</w:t>
      </w:r>
      <w:proofErr w:type="gramStart"/>
      <w:r w:rsidRPr="00080E23">
        <w:rPr>
          <w:rFonts w:ascii="標楷體" w:eastAsia="標楷體" w:hAnsi="標楷體" w:hint="eastAsia"/>
          <w:b/>
          <w:i/>
          <w:iCs/>
          <w:sz w:val="32"/>
          <w:szCs w:val="32"/>
        </w:rPr>
        <w:t>請續填第二</w:t>
      </w:r>
      <w:proofErr w:type="gramEnd"/>
      <w:r w:rsidRPr="00080E23">
        <w:rPr>
          <w:rFonts w:ascii="標楷體" w:eastAsia="標楷體" w:hAnsi="標楷體" w:hint="eastAsia"/>
          <w:b/>
          <w:i/>
          <w:iCs/>
          <w:sz w:val="32"/>
          <w:szCs w:val="32"/>
        </w:rPr>
        <w:t>部分:</w:t>
      </w:r>
      <w:r w:rsidRPr="00080E23">
        <w:rPr>
          <w:rFonts w:ascii="標楷體" w:eastAsia="標楷體" w:hAnsi="標楷體" w:hint="eastAsia"/>
          <w:i/>
          <w:iCs/>
        </w:rPr>
        <w:t xml:space="preserve"> </w:t>
      </w:r>
      <w:r w:rsidRPr="00080E23">
        <w:rPr>
          <w:rFonts w:ascii="標楷體" w:eastAsia="標楷體" w:hAnsi="標楷體" w:hint="eastAsia"/>
          <w:b/>
          <w:i/>
          <w:iCs/>
          <w:sz w:val="32"/>
          <w:szCs w:val="32"/>
        </w:rPr>
        <w:t>團體/</w:t>
      </w:r>
      <w:r w:rsidR="001811B9">
        <w:rPr>
          <w:rFonts w:ascii="標楷體" w:eastAsia="標楷體" w:hAnsi="標楷體" w:hint="eastAsia"/>
          <w:b/>
          <w:i/>
          <w:iCs/>
          <w:sz w:val="32"/>
          <w:szCs w:val="32"/>
        </w:rPr>
        <w:t>公司</w:t>
      </w:r>
      <w:r w:rsidRPr="00080E23">
        <w:rPr>
          <w:rFonts w:ascii="標楷體" w:eastAsia="標楷體" w:hAnsi="標楷體" w:hint="eastAsia"/>
          <w:b/>
          <w:i/>
          <w:iCs/>
          <w:sz w:val="32"/>
          <w:szCs w:val="32"/>
        </w:rPr>
        <w:t>推派代表資訊)</w:t>
      </w:r>
    </w:p>
    <w:p w14:paraId="6E4B7466" w14:textId="77777777" w:rsidR="008246A7" w:rsidRPr="00080E23" w:rsidRDefault="008246A7" w:rsidP="00787E4D">
      <w:pPr>
        <w:widowControl/>
        <w:jc w:val="left"/>
        <w:rPr>
          <w:rFonts w:ascii="標楷體" w:eastAsia="標楷體" w:hAnsi="標楷體"/>
          <w:b/>
          <w:sz w:val="32"/>
          <w:szCs w:val="32"/>
        </w:rPr>
      </w:pPr>
    </w:p>
    <w:p w14:paraId="7CB5E96B" w14:textId="2D139C1F" w:rsidR="00787E4D" w:rsidRPr="00080E23" w:rsidRDefault="00D40BD4" w:rsidP="00687C80">
      <w:pPr>
        <w:widowControl/>
        <w:jc w:val="center"/>
        <w:rPr>
          <w:rFonts w:ascii="標楷體" w:eastAsia="標楷體" w:hAnsi="標楷體"/>
          <w:b/>
          <w:sz w:val="36"/>
          <w:szCs w:val="36"/>
          <w:lang w:val="fr-CA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線上</w:t>
      </w:r>
      <w:r w:rsidR="008246A7" w:rsidRPr="00080E23">
        <w:rPr>
          <w:rFonts w:ascii="標楷體" w:eastAsia="標楷體" w:hAnsi="標楷體" w:hint="eastAsia"/>
          <w:b/>
          <w:sz w:val="36"/>
          <w:szCs w:val="36"/>
        </w:rPr>
        <w:t>入會</w:t>
      </w:r>
      <w:proofErr w:type="gramEnd"/>
      <w:r w:rsidR="008246A7" w:rsidRPr="00080E23">
        <w:rPr>
          <w:rFonts w:ascii="標楷體" w:eastAsia="標楷體" w:hAnsi="標楷體" w:hint="eastAsia"/>
          <w:b/>
          <w:sz w:val="36"/>
          <w:szCs w:val="36"/>
        </w:rPr>
        <w:t>申請書--</w:t>
      </w:r>
      <w:r w:rsidR="00564237" w:rsidRPr="00080E23">
        <w:rPr>
          <w:rFonts w:ascii="標楷體" w:eastAsia="標楷體" w:hAnsi="標楷體" w:hint="eastAsia"/>
          <w:b/>
          <w:sz w:val="36"/>
          <w:szCs w:val="36"/>
        </w:rPr>
        <w:t>第二部份:</w:t>
      </w:r>
      <w:r w:rsidR="00564237" w:rsidRPr="00080E23">
        <w:rPr>
          <w:rFonts w:ascii="標楷體" w:eastAsia="標楷體" w:hAnsi="標楷體"/>
          <w:b/>
          <w:sz w:val="36"/>
          <w:szCs w:val="36"/>
          <w:lang w:val="fr-CA"/>
        </w:rPr>
        <w:t>團體</w:t>
      </w:r>
      <w:r w:rsidR="00564237" w:rsidRPr="00080E23">
        <w:rPr>
          <w:rFonts w:ascii="標楷體" w:eastAsia="標楷體" w:hAnsi="標楷體" w:hint="eastAsia"/>
          <w:b/>
          <w:sz w:val="36"/>
          <w:szCs w:val="36"/>
        </w:rPr>
        <w:t>/</w:t>
      </w:r>
      <w:r w:rsidR="001811B9">
        <w:rPr>
          <w:rFonts w:ascii="標楷體" w:eastAsia="標楷體" w:hAnsi="標楷體" w:hint="eastAsia"/>
          <w:b/>
          <w:sz w:val="36"/>
          <w:szCs w:val="36"/>
        </w:rPr>
        <w:t>公司</w:t>
      </w:r>
      <w:r w:rsidR="00564237" w:rsidRPr="00080E23">
        <w:rPr>
          <w:rFonts w:ascii="標楷體" w:eastAsia="標楷體" w:hAnsi="標楷體" w:hint="eastAsia"/>
          <w:b/>
          <w:sz w:val="36"/>
          <w:szCs w:val="36"/>
        </w:rPr>
        <w:t>推派代表</w:t>
      </w:r>
    </w:p>
    <w:p w14:paraId="703E215D" w14:textId="77777777" w:rsidR="003C0908" w:rsidRPr="00080E23" w:rsidRDefault="003C0908" w:rsidP="003C0908">
      <w:pPr>
        <w:snapToGrid w:val="0"/>
        <w:spacing w:beforeLines="150" w:before="360" w:afterLines="50" w:after="120" w:line="440" w:lineRule="exact"/>
        <w:ind w:rightChars="-236" w:right="-566"/>
        <w:jc w:val="left"/>
        <w:rPr>
          <w:rFonts w:ascii="標楷體" w:eastAsia="標楷體" w:hAnsi="標楷體"/>
          <w:b/>
          <w:color w:val="0000FF"/>
          <w:sz w:val="32"/>
        </w:rPr>
      </w:pPr>
      <w:r w:rsidRPr="00080E23">
        <w:rPr>
          <w:rFonts w:ascii="標楷體" w:eastAsia="標楷體" w:hAnsi="標楷體" w:hint="eastAsia"/>
          <w:b/>
          <w:color w:val="0000FF"/>
          <w:sz w:val="32"/>
        </w:rPr>
        <w:t>※所有欄位皆為必填</w:t>
      </w:r>
    </w:p>
    <w:tbl>
      <w:tblPr>
        <w:tblStyle w:val="afc"/>
        <w:tblW w:w="10170" w:type="dxa"/>
        <w:tblInd w:w="-725" w:type="dxa"/>
        <w:tblLook w:val="04A0" w:firstRow="1" w:lastRow="0" w:firstColumn="1" w:lastColumn="0" w:noHBand="0" w:noVBand="1"/>
      </w:tblPr>
      <w:tblGrid>
        <w:gridCol w:w="714"/>
        <w:gridCol w:w="976"/>
        <w:gridCol w:w="625"/>
        <w:gridCol w:w="537"/>
        <w:gridCol w:w="2427"/>
        <w:gridCol w:w="1651"/>
        <w:gridCol w:w="1170"/>
        <w:gridCol w:w="2070"/>
      </w:tblGrid>
      <w:tr w:rsidR="002C2C10" w:rsidRPr="00080E23" w14:paraId="10BEABE1" w14:textId="77777777" w:rsidTr="002C2C10">
        <w:trPr>
          <w:trHeight w:val="955"/>
        </w:trPr>
        <w:tc>
          <w:tcPr>
            <w:tcW w:w="714" w:type="dxa"/>
            <w:shd w:val="clear" w:color="auto" w:fill="EDEDED" w:themeFill="accent3" w:themeFillTint="33"/>
            <w:vAlign w:val="center"/>
          </w:tcPr>
          <w:p w14:paraId="47323149" w14:textId="1D7F0408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bookmarkStart w:id="0" w:name="_Toc442462573"/>
            <w:bookmarkEnd w:id="0"/>
            <w:r w:rsidRPr="002C2C10">
              <w:rPr>
                <w:rFonts w:ascii="標楷體" w:eastAsia="標楷體" w:hAnsi="標楷體" w:hint="eastAsia"/>
                <w:b/>
                <w:sz w:val="21"/>
                <w:szCs w:val="20"/>
              </w:rPr>
              <w:t>序號</w:t>
            </w:r>
          </w:p>
        </w:tc>
        <w:tc>
          <w:tcPr>
            <w:tcW w:w="976" w:type="dxa"/>
            <w:shd w:val="clear" w:color="auto" w:fill="EDEDED" w:themeFill="accent3" w:themeFillTint="33"/>
            <w:vAlign w:val="center"/>
          </w:tcPr>
          <w:p w14:paraId="6B998D04" w14:textId="29C25770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1"/>
                <w:szCs w:val="20"/>
              </w:rPr>
              <w:t>會員代表姓名</w:t>
            </w:r>
          </w:p>
        </w:tc>
        <w:tc>
          <w:tcPr>
            <w:tcW w:w="625" w:type="dxa"/>
            <w:shd w:val="clear" w:color="auto" w:fill="EDEDED" w:themeFill="accent3" w:themeFillTint="33"/>
            <w:vAlign w:val="center"/>
          </w:tcPr>
          <w:p w14:paraId="7CC3C7F0" w14:textId="78480848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1"/>
                <w:szCs w:val="20"/>
              </w:rPr>
              <w:t>職稱</w:t>
            </w:r>
          </w:p>
        </w:tc>
        <w:tc>
          <w:tcPr>
            <w:tcW w:w="537" w:type="dxa"/>
            <w:shd w:val="clear" w:color="auto" w:fill="EDEDED" w:themeFill="accent3" w:themeFillTint="33"/>
            <w:vAlign w:val="center"/>
          </w:tcPr>
          <w:p w14:paraId="7DDA3B31" w14:textId="6D0DD5EC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1"/>
                <w:szCs w:val="20"/>
              </w:rPr>
              <w:t>性別</w:t>
            </w:r>
          </w:p>
        </w:tc>
        <w:tc>
          <w:tcPr>
            <w:tcW w:w="2427" w:type="dxa"/>
            <w:shd w:val="clear" w:color="auto" w:fill="EDEDED" w:themeFill="accent3" w:themeFillTint="33"/>
            <w:vAlign w:val="center"/>
          </w:tcPr>
          <w:p w14:paraId="082A9DB8" w14:textId="53203EDD" w:rsidR="002C2C10" w:rsidRPr="002C2C10" w:rsidRDefault="002C2C10" w:rsidP="002C2C10">
            <w:pPr>
              <w:pStyle w:val="af7"/>
              <w:spacing w:beforeLines="100" w:before="240" w:after="100" w:afterAutospacing="1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0"/>
              </w:rPr>
              <w:t>電子郵件</w:t>
            </w:r>
          </w:p>
        </w:tc>
        <w:tc>
          <w:tcPr>
            <w:tcW w:w="1651" w:type="dxa"/>
            <w:shd w:val="clear" w:color="auto" w:fill="EDEDED" w:themeFill="accent3" w:themeFillTint="33"/>
            <w:vAlign w:val="center"/>
          </w:tcPr>
          <w:p w14:paraId="318C90DF" w14:textId="034F0352" w:rsidR="002C2C10" w:rsidRPr="002C2C10" w:rsidRDefault="002C2C10" w:rsidP="002C2C10">
            <w:pPr>
              <w:pStyle w:val="af7"/>
              <w:spacing w:beforeLines="100" w:before="240" w:after="100" w:afterAutospacing="1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0"/>
              </w:rPr>
              <w:t>連絡電話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381DD47E" w14:textId="4B1CF916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1"/>
                <w:szCs w:val="20"/>
              </w:rPr>
              <w:t>民國出生年月日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14:paraId="6965DDD9" w14:textId="20B28A55" w:rsidR="002C2C10" w:rsidRPr="002C2C10" w:rsidRDefault="002C2C10" w:rsidP="00352E46">
            <w:pPr>
              <w:pStyle w:val="af7"/>
              <w:spacing w:beforeLines="100" w:before="240" w:after="100" w:afterAutospacing="1"/>
              <w:jc w:val="distribute"/>
              <w:outlineLvl w:val="1"/>
              <w:rPr>
                <w:rFonts w:ascii="標楷體" w:eastAsia="標楷體" w:hAnsi="標楷體"/>
                <w:b/>
                <w:sz w:val="21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1"/>
                <w:szCs w:val="20"/>
              </w:rPr>
              <w:t>最高學歷/</w:t>
            </w:r>
            <w:r w:rsidRPr="002C2C10">
              <w:rPr>
                <w:rFonts w:ascii="標楷體" w:eastAsia="標楷體" w:hAnsi="標楷體" w:hint="eastAsia"/>
                <w:b/>
                <w:bCs/>
                <w:sz w:val="21"/>
                <w:szCs w:val="20"/>
              </w:rPr>
              <w:t>最高學歷校系名稱</w:t>
            </w:r>
          </w:p>
        </w:tc>
      </w:tr>
      <w:tr w:rsidR="002C2C10" w:rsidRPr="00080E23" w14:paraId="64A6E97D" w14:textId="77777777" w:rsidTr="002C2C10">
        <w:trPr>
          <w:trHeight w:val="864"/>
        </w:trPr>
        <w:tc>
          <w:tcPr>
            <w:tcW w:w="714" w:type="dxa"/>
            <w:vAlign w:val="center"/>
          </w:tcPr>
          <w:p w14:paraId="7DD4A33D" w14:textId="05D2AF5D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976" w:type="dxa"/>
            <w:vAlign w:val="center"/>
          </w:tcPr>
          <w:p w14:paraId="61874675" w14:textId="2E6BAE1D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淨零碳</w:t>
            </w:r>
            <w:proofErr w:type="gramEnd"/>
          </w:p>
        </w:tc>
        <w:tc>
          <w:tcPr>
            <w:tcW w:w="625" w:type="dxa"/>
            <w:vAlign w:val="center"/>
          </w:tcPr>
          <w:p w14:paraId="1DA6D48B" w14:textId="750343E2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專員</w:t>
            </w:r>
          </w:p>
        </w:tc>
        <w:tc>
          <w:tcPr>
            <w:tcW w:w="537" w:type="dxa"/>
            <w:vAlign w:val="center"/>
          </w:tcPr>
          <w:p w14:paraId="24348A66" w14:textId="198D3127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427" w:type="dxa"/>
            <w:vAlign w:val="center"/>
          </w:tcPr>
          <w:p w14:paraId="73074AC8" w14:textId="30D7C3F6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C2C10">
              <w:rPr>
                <w:rFonts w:ascii="標楷體" w:eastAsia="標楷體" w:hAnsi="標楷體"/>
                <w:bCs/>
                <w:sz w:val="20"/>
                <w:szCs w:val="20"/>
              </w:rPr>
              <w:t>net_zero@taise.org.tw</w:t>
            </w:r>
          </w:p>
        </w:tc>
        <w:tc>
          <w:tcPr>
            <w:tcW w:w="1651" w:type="dxa"/>
            <w:vAlign w:val="center"/>
          </w:tcPr>
          <w:p w14:paraId="7251D3F3" w14:textId="4142887E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C2C10">
              <w:rPr>
                <w:rFonts w:ascii="標楷體" w:eastAsia="標楷體" w:hAnsi="標楷體"/>
                <w:bCs/>
                <w:sz w:val="20"/>
                <w:szCs w:val="20"/>
              </w:rPr>
              <w:t>(02)2768-2655</w:t>
            </w:r>
          </w:p>
        </w:tc>
        <w:tc>
          <w:tcPr>
            <w:tcW w:w="1170" w:type="dxa"/>
            <w:vAlign w:val="center"/>
          </w:tcPr>
          <w:p w14:paraId="0EAE43D9" w14:textId="789E7740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民國1</w:t>
            </w:r>
            <w:r w:rsidRPr="002C2C10">
              <w:rPr>
                <w:rFonts w:ascii="標楷體" w:eastAsia="標楷體" w:hAnsi="標楷體"/>
                <w:bCs/>
                <w:sz w:val="20"/>
                <w:szCs w:val="20"/>
              </w:rPr>
              <w:t>10/06/05</w:t>
            </w:r>
          </w:p>
        </w:tc>
        <w:tc>
          <w:tcPr>
            <w:tcW w:w="2070" w:type="dxa"/>
            <w:vAlign w:val="center"/>
          </w:tcPr>
          <w:p w14:paraId="5D86EB34" w14:textId="53D56046" w:rsidR="002C2C10" w:rsidRPr="002C2C10" w:rsidRDefault="002C2C10" w:rsidP="002C2C10">
            <w:pPr>
              <w:pStyle w:val="af7"/>
              <w:spacing w:before="100" w:beforeAutospacing="1" w:after="100" w:afterAutospacing="1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學士/</w:t>
            </w:r>
            <w:proofErr w:type="gramStart"/>
            <w:r w:rsidR="005B5346">
              <w:rPr>
                <w:rFonts w:ascii="標楷體" w:eastAsia="標楷體" w:hAnsi="標楷體" w:hint="eastAsia"/>
                <w:bCs/>
                <w:sz w:val="20"/>
                <w:szCs w:val="20"/>
              </w:rPr>
              <w:t>台灣</w:t>
            </w:r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減碳大學淨零</w:t>
            </w:r>
            <w:r w:rsidR="005B5346">
              <w:rPr>
                <w:rFonts w:ascii="標楷體" w:eastAsia="標楷體" w:hAnsi="標楷體" w:hint="eastAsia"/>
                <w:bCs/>
                <w:sz w:val="20"/>
                <w:szCs w:val="20"/>
              </w:rPr>
              <w:t>倡議</w:t>
            </w:r>
            <w:proofErr w:type="gramEnd"/>
            <w:r w:rsidRPr="002C2C10">
              <w:rPr>
                <w:rFonts w:ascii="標楷體" w:eastAsia="標楷體" w:hAnsi="標楷體" w:hint="eastAsia"/>
                <w:bCs/>
                <w:sz w:val="20"/>
                <w:szCs w:val="20"/>
              </w:rPr>
              <w:t>學系</w:t>
            </w:r>
          </w:p>
        </w:tc>
      </w:tr>
      <w:tr w:rsidR="002C2C10" w:rsidRPr="00080E23" w14:paraId="7966DC73" w14:textId="77777777" w:rsidTr="002C2C10">
        <w:trPr>
          <w:trHeight w:val="864"/>
        </w:trPr>
        <w:tc>
          <w:tcPr>
            <w:tcW w:w="714" w:type="dxa"/>
          </w:tcPr>
          <w:p w14:paraId="72584051" w14:textId="0AE39DDF" w:rsidR="002C2C10" w:rsidRPr="002C2C10" w:rsidRDefault="002C2C10" w:rsidP="00141A0C">
            <w:pPr>
              <w:pStyle w:val="af7"/>
              <w:spacing w:beforeLines="100" w:before="240" w:after="100" w:afterAutospacing="1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2C1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3EA85072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14:paraId="5A230A57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0D509F26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293BF2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668193B5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F62BBA" w14:textId="483CFB4D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365C60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C2C10" w:rsidRPr="00080E23" w14:paraId="32281D97" w14:textId="77777777" w:rsidTr="002C2C10">
        <w:trPr>
          <w:trHeight w:val="864"/>
        </w:trPr>
        <w:tc>
          <w:tcPr>
            <w:tcW w:w="714" w:type="dxa"/>
          </w:tcPr>
          <w:p w14:paraId="7A24255B" w14:textId="592C24B7" w:rsidR="002C2C10" w:rsidRPr="002C2C10" w:rsidRDefault="002C2C10" w:rsidP="00141A0C">
            <w:pPr>
              <w:pStyle w:val="af7"/>
              <w:spacing w:beforeLines="100" w:before="240" w:after="100" w:afterAutospacing="1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2C10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14:paraId="57B9FE61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14:paraId="1560C5DA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3C930447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D31310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3F7158E0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17E797" w14:textId="140C85AF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0871B8" w14:textId="77777777" w:rsidR="002C2C10" w:rsidRPr="002C2C10" w:rsidRDefault="002C2C10" w:rsidP="00141A0C">
            <w:pPr>
              <w:pStyle w:val="af7"/>
              <w:spacing w:beforeLines="100" w:before="240" w:after="100" w:afterAutospacing="1"/>
              <w:jc w:val="both"/>
              <w:outlineLvl w:val="1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40E2C65D" w14:textId="77777777" w:rsidR="00B43AA3" w:rsidRPr="00080E23" w:rsidRDefault="00B43AA3" w:rsidP="00E00B54">
      <w:pPr>
        <w:pStyle w:val="af7"/>
        <w:spacing w:beforeLines="100" w:before="240" w:after="100" w:afterAutospacing="1"/>
        <w:jc w:val="both"/>
        <w:outlineLvl w:val="1"/>
        <w:rPr>
          <w:rFonts w:ascii="標楷體" w:eastAsia="標楷體" w:hAnsi="標楷體"/>
          <w:b/>
          <w:sz w:val="28"/>
          <w:shd w:val="pct15" w:color="auto" w:fill="FFFFFF"/>
        </w:rPr>
      </w:pPr>
    </w:p>
    <w:sectPr w:rsidR="00B43AA3" w:rsidRPr="00080E23" w:rsidSect="00F1637D">
      <w:headerReference w:type="default" r:id="rId11"/>
      <w:footerReference w:type="default" r:id="rId12"/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B4AD" w14:textId="77777777" w:rsidR="0031603E" w:rsidRDefault="0031603E">
      <w:r>
        <w:separator/>
      </w:r>
    </w:p>
  </w:endnote>
  <w:endnote w:type="continuationSeparator" w:id="0">
    <w:p w14:paraId="043EAA9E" w14:textId="77777777" w:rsidR="0031603E" w:rsidRDefault="0031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C3FE" w14:textId="4BC90419" w:rsidR="00E00B54" w:rsidRPr="003676F8" w:rsidRDefault="00E00B54" w:rsidP="003676F8">
    <w:pPr>
      <w:pStyle w:val="a8"/>
      <w:ind w:right="-945"/>
      <w:jc w:val="righ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F74" w14:textId="77777777" w:rsidR="0031603E" w:rsidRDefault="0031603E">
      <w:r>
        <w:separator/>
      </w:r>
    </w:p>
  </w:footnote>
  <w:footnote w:type="continuationSeparator" w:id="0">
    <w:p w14:paraId="30FB9DE5" w14:textId="77777777" w:rsidR="0031603E" w:rsidRDefault="0031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5105" w14:textId="0EF34CA0" w:rsidR="00591F09" w:rsidRPr="00113CD4" w:rsidRDefault="00591F09" w:rsidP="00591F09">
    <w:pPr>
      <w:snapToGrid w:val="0"/>
      <w:spacing w:before="240" w:line="600" w:lineRule="exact"/>
      <w:ind w:rightChars="-354" w:right="-850"/>
      <w:jc w:val="center"/>
      <w:rPr>
        <w:rFonts w:ascii="標楷體" w:eastAsia="標楷體" w:hAnsi="標楷體"/>
        <w:b/>
        <w:bCs/>
        <w:sz w:val="44"/>
        <w:szCs w:val="44"/>
      </w:rPr>
    </w:pPr>
    <w:r w:rsidRPr="635A6A81">
      <w:rPr>
        <w:rFonts w:ascii="標楷體" w:eastAsia="標楷體" w:hAnsi="標楷體"/>
        <w:b/>
        <w:bCs/>
        <w:sz w:val="44"/>
        <w:szCs w:val="44"/>
      </w:rPr>
      <w:t>台灣淨零排放協會</w:t>
    </w:r>
  </w:p>
  <w:p w14:paraId="234F24F5" w14:textId="5C7DF210" w:rsidR="00591F09" w:rsidRPr="00591F09" w:rsidRDefault="00591F09" w:rsidP="00591F09">
    <w:pPr>
      <w:snapToGrid w:val="0"/>
      <w:spacing w:line="600" w:lineRule="exact"/>
      <w:ind w:rightChars="-354" w:right="-850"/>
      <w:jc w:val="center"/>
      <w:rPr>
        <w:rFonts w:ascii="標楷體" w:eastAsia="標楷體" w:hAnsi="標楷體"/>
        <w:b/>
        <w:sz w:val="44"/>
        <w:szCs w:val="44"/>
      </w:rPr>
    </w:pPr>
    <w:r w:rsidRPr="00113CD4">
      <w:rPr>
        <w:rFonts w:ascii="標楷體" w:eastAsia="標楷體" w:hAnsi="標楷體" w:hint="eastAsia"/>
        <w:b/>
        <w:sz w:val="44"/>
        <w:szCs w:val="44"/>
        <w:u w:val="thick"/>
      </w:rPr>
      <w:t>團體</w:t>
    </w:r>
    <w:r w:rsidRPr="00113CD4">
      <w:rPr>
        <w:rFonts w:ascii="標楷體" w:eastAsia="標楷體" w:hAnsi="標楷體" w:hint="eastAsia"/>
        <w:b/>
        <w:sz w:val="44"/>
        <w:szCs w:val="44"/>
        <w:u w:val="thick"/>
      </w:rPr>
      <w:t>會員</w:t>
    </w:r>
    <w:r w:rsidR="00D40BD4">
      <w:rPr>
        <w:rFonts w:ascii="標楷體" w:eastAsia="標楷體" w:hAnsi="標楷體" w:hint="eastAsia"/>
        <w:b/>
        <w:sz w:val="44"/>
        <w:szCs w:val="44"/>
        <w:u w:val="thick"/>
      </w:rPr>
      <w:t>線上</w:t>
    </w:r>
    <w:r w:rsidRPr="00113CD4">
      <w:rPr>
        <w:rFonts w:ascii="標楷體" w:eastAsia="標楷體" w:hAnsi="標楷體" w:hint="eastAsia"/>
        <w:b/>
        <w:sz w:val="44"/>
        <w:szCs w:val="44"/>
      </w:rPr>
      <w:t>入會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4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6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5"/>
  </w:num>
  <w:num w:numId="20">
    <w:abstractNumId w:val="15"/>
  </w:num>
  <w:num w:numId="21">
    <w:abstractNumId w:val="17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48"/>
    <w:rsid w:val="00003E9F"/>
    <w:rsid w:val="000709D7"/>
    <w:rsid w:val="00080E23"/>
    <w:rsid w:val="00141A0C"/>
    <w:rsid w:val="001811B9"/>
    <w:rsid w:val="00217FB0"/>
    <w:rsid w:val="002A6C9B"/>
    <w:rsid w:val="002C2C10"/>
    <w:rsid w:val="002D57D3"/>
    <w:rsid w:val="0030372A"/>
    <w:rsid w:val="0031603E"/>
    <w:rsid w:val="00332F13"/>
    <w:rsid w:val="00352E46"/>
    <w:rsid w:val="003676F8"/>
    <w:rsid w:val="003678C2"/>
    <w:rsid w:val="003C0908"/>
    <w:rsid w:val="00482248"/>
    <w:rsid w:val="004E6BB9"/>
    <w:rsid w:val="0050401F"/>
    <w:rsid w:val="00556D5F"/>
    <w:rsid w:val="00564237"/>
    <w:rsid w:val="00584D89"/>
    <w:rsid w:val="00591F09"/>
    <w:rsid w:val="00595537"/>
    <w:rsid w:val="005B5346"/>
    <w:rsid w:val="005E6F28"/>
    <w:rsid w:val="006562B1"/>
    <w:rsid w:val="00687C80"/>
    <w:rsid w:val="006952FC"/>
    <w:rsid w:val="007501EE"/>
    <w:rsid w:val="00787E4D"/>
    <w:rsid w:val="007E280C"/>
    <w:rsid w:val="008246A7"/>
    <w:rsid w:val="009D7D2A"/>
    <w:rsid w:val="00A25E76"/>
    <w:rsid w:val="00A40075"/>
    <w:rsid w:val="00A4252A"/>
    <w:rsid w:val="00A8021E"/>
    <w:rsid w:val="00A8230D"/>
    <w:rsid w:val="00AE1100"/>
    <w:rsid w:val="00B43AA3"/>
    <w:rsid w:val="00C81D42"/>
    <w:rsid w:val="00D17CAE"/>
    <w:rsid w:val="00D40BD4"/>
    <w:rsid w:val="00D44696"/>
    <w:rsid w:val="00E00B54"/>
    <w:rsid w:val="00E52DA8"/>
    <w:rsid w:val="00EB5173"/>
    <w:rsid w:val="00F1637D"/>
    <w:rsid w:val="00F85CF7"/>
    <w:rsid w:val="00FE6ABE"/>
    <w:rsid w:val="63145F44"/>
    <w:rsid w:val="635A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B22C9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90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5">
    <w:name w:val="未解析的提及1"/>
    <w:basedOn w:val="a0"/>
    <w:uiPriority w:val="99"/>
    <w:semiHidden/>
    <w:unhideWhenUsed/>
    <w:rsid w:val="0048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16288BA72A4C45B8B9D11154B8BDCB" ma:contentTypeVersion="13" ma:contentTypeDescription="建立新的文件。" ma:contentTypeScope="" ma:versionID="65c5c999c5117e86e39f22cfe2634941">
  <xsd:schema xmlns:xsd="http://www.w3.org/2001/XMLSchema" xmlns:xs="http://www.w3.org/2001/XMLSchema" xmlns:p="http://schemas.microsoft.com/office/2006/metadata/properties" xmlns:ns2="d57fc591-3544-4d3e-adec-07915a3df9af" xmlns:ns3="8cd3f325-4c98-4881-af0f-e5c99f33a4d7" targetNamespace="http://schemas.microsoft.com/office/2006/metadata/properties" ma:root="true" ma:fieldsID="7d25836e71468fb9a72baf0b01ecb6d6" ns2:_="" ns3:_="">
    <xsd:import namespace="d57fc591-3544-4d3e-adec-07915a3df9af"/>
    <xsd:import namespace="8cd3f325-4c98-4881-af0f-e5c99f33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c591-3544-4d3e-adec-07915a3df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f325-4c98-4881-af0f-e5c99f33a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BCA7-BE15-4929-A66A-A946D72BB235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cd3f325-4c98-4881-af0f-e5c99f33a4d7"/>
    <ds:schemaRef ds:uri="d57fc591-3544-4d3e-adec-07915a3df9af"/>
  </ds:schemaRefs>
</ds:datastoreItem>
</file>

<file path=customXml/itemProps2.xml><?xml version="1.0" encoding="utf-8"?>
<ds:datastoreItem xmlns:ds="http://schemas.openxmlformats.org/officeDocument/2006/customXml" ds:itemID="{525D7A0C-ADFD-43C3-A831-16F65145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C4919-D5A3-4D47-A4A1-CBBCE499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c591-3544-4d3e-adec-07915a3df9af"/>
    <ds:schemaRef ds:uri="8cd3f325-4c98-4881-af0f-e5c99f33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85EF1-0A40-4807-ACAC-AB10A031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方柏瑜</cp:lastModifiedBy>
  <cp:revision>2</cp:revision>
  <dcterms:created xsi:type="dcterms:W3CDTF">2021-09-08T08:13:00Z</dcterms:created>
  <dcterms:modified xsi:type="dcterms:W3CDTF">2021-09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6288BA72A4C45B8B9D11154B8BDCB</vt:lpwstr>
  </property>
</Properties>
</file>